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03052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03052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5894155F" w14:textId="301922D9" w:rsidR="00C01628" w:rsidRDefault="00C01628" w:rsidP="00C01628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克小南，男，1982年11月1日出生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小学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4404B28E" w14:textId="5AD0D41F" w:rsidR="00C01628" w:rsidRDefault="00C01628" w:rsidP="00C01628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克小南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0342D1A6" w14:textId="2282F298" w:rsidR="00C01628" w:rsidRDefault="00C01628" w:rsidP="00C0162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克小南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八个月，剥夺政治权利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八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年不变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35717B89" w14:textId="77777777" w:rsidR="00C01628" w:rsidRDefault="00C01628" w:rsidP="00C0162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5D9D1362" w14:textId="77777777" w:rsidR="00C01628" w:rsidRDefault="00C01628" w:rsidP="00C01628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6DFD748F" w14:textId="77777777" w:rsidR="00C01628" w:rsidRPr="00875E0C" w:rsidRDefault="00C01628" w:rsidP="00C01628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F6D899C" w14:textId="77777777" w:rsidR="00C01628" w:rsidRDefault="00C01628" w:rsidP="00C01628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84502A9" w14:textId="77777777" w:rsidR="00C01628" w:rsidRDefault="00C01628" w:rsidP="00C01628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2A83D0D5" w:rsidR="0005457F" w:rsidRDefault="00C01628" w:rsidP="00C01628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7EA2B9AC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AA86D" w14:textId="77777777" w:rsidR="00EC5397" w:rsidRDefault="00EC5397">
      <w:pPr>
        <w:spacing w:line="240" w:lineRule="auto"/>
      </w:pPr>
      <w:r>
        <w:separator/>
      </w:r>
    </w:p>
  </w:endnote>
  <w:endnote w:type="continuationSeparator" w:id="0">
    <w:p w14:paraId="3F02267D" w14:textId="77777777" w:rsidR="00EC5397" w:rsidRDefault="00EC5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0F82D" w14:textId="77777777" w:rsidR="00EC5397" w:rsidRDefault="00EC5397">
      <w:pPr>
        <w:spacing w:after="0"/>
      </w:pPr>
      <w:r>
        <w:separator/>
      </w:r>
    </w:p>
  </w:footnote>
  <w:footnote w:type="continuationSeparator" w:id="0">
    <w:p w14:paraId="58EA3458" w14:textId="77777777" w:rsidR="00EC5397" w:rsidRDefault="00EC53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0523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A23AD"/>
    <w:rsid w:val="003D1CA0"/>
    <w:rsid w:val="004112BF"/>
    <w:rsid w:val="0046104F"/>
    <w:rsid w:val="00493E19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01628"/>
    <w:rsid w:val="00C139C3"/>
    <w:rsid w:val="00C3785E"/>
    <w:rsid w:val="00C53255"/>
    <w:rsid w:val="00CA2719"/>
    <w:rsid w:val="00D63AF0"/>
    <w:rsid w:val="00DE3412"/>
    <w:rsid w:val="00E56B15"/>
    <w:rsid w:val="00EB11F2"/>
    <w:rsid w:val="00EC5397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161E-F0BB-4F54-9CD4-360B8A31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</Words>
  <Characters>193</Characters>
  <Application>Microsoft Office Word</Application>
  <DocSecurity>0</DocSecurity>
  <Lines>1</Lines>
  <Paragraphs>1</Paragraphs>
  <ScaleCrop>false</ScaleCrop>
  <Company>P R C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7</cp:revision>
  <dcterms:created xsi:type="dcterms:W3CDTF">2022-04-19T07:05:00Z</dcterms:created>
  <dcterms:modified xsi:type="dcterms:W3CDTF">2026-01-26T01:4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